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B1C" w14:textId="6FD1659C" w:rsidR="00F13FD8" w:rsidRPr="006D35CB" w:rsidRDefault="00A014BD" w:rsidP="00922E60">
      <w:pPr>
        <w:jc w:val="center"/>
        <w:rPr>
          <w:rFonts w:cs="Tango"/>
          <w:b/>
          <w:bCs/>
          <w:sz w:val="24"/>
          <w:szCs w:val="24"/>
          <w:rtl/>
        </w:rPr>
      </w:pPr>
      <w:r w:rsidRPr="006D35CB">
        <w:rPr>
          <w:rFonts w:ascii="Abadi" w:hAnsi="Abadi" w:cs="Tango" w:hint="cs"/>
          <w:b/>
          <w:bCs/>
          <w:sz w:val="24"/>
          <w:szCs w:val="24"/>
          <w:rtl/>
        </w:rPr>
        <w:t xml:space="preserve">מעקב </w:t>
      </w:r>
      <w:proofErr w:type="spellStart"/>
      <w:r w:rsidRPr="006D35CB">
        <w:rPr>
          <w:rFonts w:ascii="Abadi" w:hAnsi="Abadi" w:cs="Tango" w:hint="cs"/>
          <w:b/>
          <w:bCs/>
          <w:sz w:val="24"/>
          <w:szCs w:val="24"/>
          <w:rtl/>
        </w:rPr>
        <w:t>פרוייקט</w:t>
      </w:r>
      <w:proofErr w:type="spellEnd"/>
    </w:p>
    <w:tbl>
      <w:tblPr>
        <w:tblStyle w:val="10"/>
        <w:bidiVisual/>
        <w:tblW w:w="9464" w:type="dxa"/>
        <w:tblLook w:val="04A0" w:firstRow="1" w:lastRow="0" w:firstColumn="1" w:lastColumn="0" w:noHBand="0" w:noVBand="1"/>
      </w:tblPr>
      <w:tblGrid>
        <w:gridCol w:w="3283"/>
        <w:gridCol w:w="2843"/>
        <w:gridCol w:w="3338"/>
      </w:tblGrid>
      <w:tr w:rsidR="003D3480" w:rsidRPr="006D35CB" w14:paraId="4C9D5AB4" w14:textId="77777777" w:rsidTr="003D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250FC66" w14:textId="367881FE" w:rsidR="003D3480" w:rsidRPr="006D35CB" w:rsidRDefault="003D3480" w:rsidP="006D0AE3">
            <w:pPr>
              <w:jc w:val="center"/>
              <w:rPr>
                <w:rFonts w:cs="Tango"/>
                <w:sz w:val="24"/>
                <w:szCs w:val="24"/>
                <w:rtl/>
              </w:rPr>
            </w:pPr>
            <w:r w:rsidRPr="006D35CB">
              <w:rPr>
                <w:rFonts w:cs="Tango" w:hint="cs"/>
                <w:sz w:val="24"/>
                <w:szCs w:val="24"/>
                <w:rtl/>
              </w:rPr>
              <w:t>עובד</w:t>
            </w:r>
          </w:p>
        </w:tc>
        <w:tc>
          <w:tcPr>
            <w:tcW w:w="2843" w:type="dxa"/>
          </w:tcPr>
          <w:p w14:paraId="018DAC6C" w14:textId="77B20843" w:rsidR="003D3480" w:rsidRPr="006D35CB" w:rsidRDefault="003D3480" w:rsidP="006D0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4"/>
                <w:szCs w:val="24"/>
                <w:rtl/>
              </w:rPr>
            </w:pPr>
            <w:r w:rsidRPr="006D35CB">
              <w:rPr>
                <w:rFonts w:cs="Tango" w:hint="cs"/>
                <w:sz w:val="24"/>
                <w:szCs w:val="24"/>
                <w:rtl/>
              </w:rPr>
              <w:t>מה לעשות</w:t>
            </w:r>
          </w:p>
        </w:tc>
        <w:tc>
          <w:tcPr>
            <w:tcW w:w="3338" w:type="dxa"/>
          </w:tcPr>
          <w:p w14:paraId="47EF9113" w14:textId="23F177CD" w:rsidR="003D3480" w:rsidRPr="006D35CB" w:rsidRDefault="003D3480" w:rsidP="006D0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4"/>
                <w:szCs w:val="24"/>
                <w:rtl/>
              </w:rPr>
            </w:pPr>
            <w:r w:rsidRPr="006D35CB">
              <w:rPr>
                <w:rFonts w:cs="Tango" w:hint="cs"/>
                <w:sz w:val="24"/>
                <w:szCs w:val="24"/>
                <w:rtl/>
              </w:rPr>
              <w:t>פחות עובד</w:t>
            </w:r>
          </w:p>
        </w:tc>
      </w:tr>
      <w:tr w:rsidR="003D3480" w:rsidRPr="006D35CB" w14:paraId="484CBAD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59940A" w14:textId="2414959A" w:rsidR="003D3480" w:rsidRPr="006D35CB" w:rsidRDefault="003D3480" w:rsidP="00922E60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6D35CB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כניסת משתמש</w:t>
            </w:r>
          </w:p>
        </w:tc>
        <w:tc>
          <w:tcPr>
            <w:tcW w:w="2843" w:type="dxa"/>
          </w:tcPr>
          <w:p w14:paraId="62AF3AAF" w14:textId="42E2A2D4" w:rsidR="003D3480" w:rsidRPr="006D35CB" w:rsidRDefault="003D3480" w:rsidP="00AE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46911E85" w14:textId="0B8D642E" w:rsidR="003D3480" w:rsidRPr="006D35CB" w:rsidRDefault="003D3480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D3480" w:rsidRPr="006D35CB" w14:paraId="25DA1993" w14:textId="77777777" w:rsidTr="003D348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6CA9CBA" w14:textId="7D4F0164" w:rsidR="003D3480" w:rsidRPr="006D35CB" w:rsidRDefault="003D3480" w:rsidP="00922E60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6D35CB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צגת אטרקציה</w:t>
            </w:r>
          </w:p>
        </w:tc>
        <w:tc>
          <w:tcPr>
            <w:tcW w:w="2843" w:type="dxa"/>
          </w:tcPr>
          <w:p w14:paraId="689C0634" w14:textId="5A6E5A95" w:rsidR="003D3480" w:rsidRPr="006D35CB" w:rsidRDefault="003D3480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5EB7AFD" w14:textId="776B40A6" w:rsidR="003D3480" w:rsidRPr="006D35CB" w:rsidRDefault="003D3480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6D35CB">
              <w:rPr>
                <w:rFonts w:hint="cs"/>
                <w:sz w:val="24"/>
                <w:szCs w:val="24"/>
                <w:rtl/>
              </w:rPr>
              <w:t>רווחים בין הכותרות</w:t>
            </w:r>
          </w:p>
        </w:tc>
      </w:tr>
      <w:tr w:rsidR="003D3480" w:rsidRPr="006D35CB" w14:paraId="2082F5AF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AB1AB5D" w14:textId="398C317F" w:rsidR="003D3480" w:rsidRPr="006D35CB" w:rsidRDefault="006F42E3" w:rsidP="00922E60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6D35CB">
              <w:rPr>
                <w:rFonts w:hint="cs"/>
                <w:b w:val="0"/>
                <w:bCs w:val="0"/>
                <w:sz w:val="24"/>
                <w:szCs w:val="24"/>
                <w:rtl/>
              </w:rPr>
              <w:t>הוספת משתמש</w:t>
            </w:r>
            <w:r w:rsidR="00E7256F" w:rsidRPr="006D35CB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-לסיים קצת</w:t>
            </w:r>
          </w:p>
        </w:tc>
        <w:tc>
          <w:tcPr>
            <w:tcW w:w="2843" w:type="dxa"/>
          </w:tcPr>
          <w:p w14:paraId="54DCDD52" w14:textId="7F3A5A72" w:rsidR="003D3480" w:rsidRPr="006D35CB" w:rsidRDefault="003D3480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2D07D4FF" w14:textId="39EB9782" w:rsidR="003D3480" w:rsidRPr="006D35CB" w:rsidRDefault="003D3480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3D3480" w:rsidRPr="006D35CB" w14:paraId="051A82F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09E1A2B2" w14:textId="24671942" w:rsidR="003D3480" w:rsidRPr="006D35CB" w:rsidRDefault="00E7256F" w:rsidP="00922E60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6D35CB">
              <w:rPr>
                <w:rFonts w:hint="cs"/>
                <w:b w:val="0"/>
                <w:bCs w:val="0"/>
                <w:sz w:val="24"/>
                <w:szCs w:val="24"/>
                <w:rtl/>
              </w:rPr>
              <w:t>שינוי סטטוס משתמש</w:t>
            </w:r>
          </w:p>
        </w:tc>
        <w:tc>
          <w:tcPr>
            <w:tcW w:w="2843" w:type="dxa"/>
          </w:tcPr>
          <w:p w14:paraId="4397DC50" w14:textId="5695FE3D" w:rsidR="003D3480" w:rsidRPr="006D35CB" w:rsidRDefault="003D3480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02B3845" w14:textId="3F4F0D32" w:rsidR="003D3480" w:rsidRPr="006D35CB" w:rsidRDefault="003D3480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5CB" w:rsidRPr="006D35CB" w14:paraId="6107592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2DA16CC" w14:textId="275C8BAC" w:rsidR="00AE01F7" w:rsidRPr="006D35CB" w:rsidRDefault="00FA3E43" w:rsidP="00922E6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אטרקציות שאהבתי</w:t>
            </w:r>
          </w:p>
        </w:tc>
        <w:tc>
          <w:tcPr>
            <w:tcW w:w="2843" w:type="dxa"/>
          </w:tcPr>
          <w:p w14:paraId="13A97963" w14:textId="53474A84" w:rsidR="006D35CB" w:rsidRPr="006D35CB" w:rsidRDefault="006D35CB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7A2864E" w14:textId="719AA78C" w:rsidR="006D35CB" w:rsidRPr="006D35CB" w:rsidRDefault="000E5880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  <w:r w:rsidRPr="000E5880">
              <w:rPr>
                <w:rFonts w:hint="cs"/>
                <w:color w:val="FF0000"/>
                <w:sz w:val="24"/>
                <w:szCs w:val="24"/>
                <w:rtl/>
              </w:rPr>
              <w:t>לא קולט סיסמא בשרת???..</w:t>
            </w:r>
          </w:p>
        </w:tc>
      </w:tr>
      <w:tr w:rsidR="00482D09" w:rsidRPr="006D35CB" w14:paraId="5FFC311D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644B161" w14:textId="212FADD5" w:rsidR="00482D09" w:rsidRPr="00DE71EC" w:rsidRDefault="00DE71EC" w:rsidP="00922E6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E71EC">
              <w:rPr>
                <w:rFonts w:hint="cs"/>
                <w:b w:val="0"/>
                <w:bCs w:val="0"/>
                <w:sz w:val="24"/>
                <w:szCs w:val="24"/>
                <w:rtl/>
              </w:rPr>
              <w:t>קבלת רשימות גדולות לפי איידי בלקוח</w:t>
            </w:r>
          </w:p>
        </w:tc>
        <w:tc>
          <w:tcPr>
            <w:tcW w:w="2843" w:type="dxa"/>
          </w:tcPr>
          <w:p w14:paraId="4F2BA173" w14:textId="77777777" w:rsidR="00482D09" w:rsidRDefault="00482D09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שימה לאטרקציה בודדת</w:t>
            </w:r>
          </w:p>
          <w:p w14:paraId="7455BD69" w14:textId="03BEE972" w:rsidR="00482D09" w:rsidRPr="00482D09" w:rsidRDefault="00482D09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</w:rPr>
              <w:t>שרת+לקוח</w:t>
            </w:r>
            <w:proofErr w:type="spellEnd"/>
          </w:p>
        </w:tc>
        <w:tc>
          <w:tcPr>
            <w:tcW w:w="3338" w:type="dxa"/>
          </w:tcPr>
          <w:p w14:paraId="185069EC" w14:textId="55C1741F" w:rsidR="00482D09" w:rsidRPr="006D35CB" w:rsidRDefault="00000BBD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  <w:r w:rsidRPr="00000BBD">
              <w:rPr>
                <w:color w:val="FF0000"/>
                <w:sz w:val="28"/>
                <w:szCs w:val="28"/>
              </w:rPr>
              <w:t xml:space="preserve">Timeout </w:t>
            </w:r>
            <w:r w:rsidRPr="00000BBD">
              <w:rPr>
                <w:rFonts w:hint="cs"/>
                <w:color w:val="FF0000"/>
                <w:sz w:val="28"/>
                <w:szCs w:val="28"/>
                <w:rtl/>
              </w:rPr>
              <w:t>שגיאה למה</w:t>
            </w:r>
          </w:p>
        </w:tc>
      </w:tr>
      <w:tr w:rsidR="00922E60" w14:paraId="186FA02A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D47C03D" w14:textId="7644DEA6" w:rsidR="00922E60" w:rsidRPr="00C03F6B" w:rsidRDefault="00C03F6B" w:rsidP="00922E60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C03F6B">
              <w:rPr>
                <w:rFonts w:hint="cs"/>
                <w:b w:val="0"/>
                <w:bCs w:val="0"/>
                <w:sz w:val="24"/>
                <w:szCs w:val="24"/>
                <w:rtl/>
              </w:rPr>
              <w:t>רשימה גדולה בלקוח</w:t>
            </w:r>
          </w:p>
        </w:tc>
        <w:tc>
          <w:tcPr>
            <w:tcW w:w="2843" w:type="dxa"/>
          </w:tcPr>
          <w:p w14:paraId="04A6AE0B" w14:textId="4EE0657B" w:rsidR="00922E60" w:rsidRDefault="00CA2826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סינון לאטרקציה</w:t>
            </w:r>
          </w:p>
        </w:tc>
        <w:tc>
          <w:tcPr>
            <w:tcW w:w="3338" w:type="dxa"/>
          </w:tcPr>
          <w:p w14:paraId="096F9339" w14:textId="50510813" w:rsidR="00922E60" w:rsidRPr="00922E60" w:rsidRDefault="006814BB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אריך בהרשמה</w:t>
            </w:r>
          </w:p>
        </w:tc>
      </w:tr>
      <w:tr w:rsidR="00585554" w14:paraId="1B3234D5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A31784E" w14:textId="22D68A91" w:rsidR="00585554" w:rsidRPr="00957A2C" w:rsidRDefault="00C03F6B" w:rsidP="00922E60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C03F6B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בדיקת תקינות בכניסה </w:t>
            </w:r>
            <w:proofErr w:type="spellStart"/>
            <w:r w:rsidRPr="00C03F6B">
              <w:rPr>
                <w:rFonts w:hint="cs"/>
                <w:b w:val="0"/>
                <w:bCs w:val="0"/>
                <w:sz w:val="24"/>
                <w:szCs w:val="24"/>
                <w:rtl/>
              </w:rPr>
              <w:t>ססטוס</w:t>
            </w:r>
            <w:proofErr w:type="spellEnd"/>
            <w:r w:rsidRPr="00C03F6B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פעיל</w:t>
            </w:r>
          </w:p>
        </w:tc>
        <w:tc>
          <w:tcPr>
            <w:tcW w:w="2843" w:type="dxa"/>
          </w:tcPr>
          <w:p w14:paraId="36E11B95" w14:textId="008B3567" w:rsidR="00585554" w:rsidRPr="00555419" w:rsidRDefault="00555419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קלאס נורמלי ואחיד לכל השגיאות</w:t>
            </w:r>
          </w:p>
        </w:tc>
        <w:tc>
          <w:tcPr>
            <w:tcW w:w="3338" w:type="dxa"/>
          </w:tcPr>
          <w:p w14:paraId="74EBF566" w14:textId="1AB0D500" w:rsidR="00585554" w:rsidRPr="008E7A86" w:rsidRDefault="006814BB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ניתוב ניהול משתמשים</w:t>
            </w:r>
          </w:p>
        </w:tc>
      </w:tr>
      <w:tr w:rsidR="00585554" w14:paraId="2B4C047D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7A97E87" w14:textId="4ABF8D51" w:rsidR="00585554" w:rsidRPr="00440976" w:rsidRDefault="00440976" w:rsidP="00922E6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440976">
              <w:rPr>
                <w:rFonts w:hint="cs"/>
                <w:b w:val="0"/>
                <w:bCs w:val="0"/>
                <w:color w:val="FF0000"/>
                <w:sz w:val="24"/>
                <w:szCs w:val="24"/>
                <w:highlight w:val="yellow"/>
                <w:rtl/>
              </w:rPr>
              <w:t>הרשמה</w:t>
            </w:r>
          </w:p>
        </w:tc>
        <w:tc>
          <w:tcPr>
            <w:tcW w:w="2843" w:type="dxa"/>
          </w:tcPr>
          <w:p w14:paraId="3C680C1C" w14:textId="4F592DF4" w:rsidR="00585554" w:rsidRDefault="00006427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C072D2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>רשימות כולן</w:t>
            </w:r>
          </w:p>
        </w:tc>
        <w:tc>
          <w:tcPr>
            <w:tcW w:w="3338" w:type="dxa"/>
          </w:tcPr>
          <w:p w14:paraId="7EA56CCE" w14:textId="42A7BD8A" w:rsidR="00585554" w:rsidRPr="008E7A86" w:rsidRDefault="002950E1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rFonts w:hint="cs"/>
                <w:color w:val="FF0000"/>
                <w:sz w:val="24"/>
                <w:szCs w:val="24"/>
                <w:rtl/>
              </w:rPr>
              <w:t>סנקבר</w:t>
            </w:r>
            <w:proofErr w:type="spellEnd"/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קופץ בעת התחברות</w:t>
            </w:r>
          </w:p>
        </w:tc>
      </w:tr>
      <w:tr w:rsidR="00006427" w14:paraId="74FF965C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1548E54" w14:textId="77777777" w:rsidR="00006427" w:rsidRPr="00957A2C" w:rsidRDefault="00006427" w:rsidP="00922E60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843" w:type="dxa"/>
          </w:tcPr>
          <w:p w14:paraId="0CE7AF90" w14:textId="5D15F9AF" w:rsidR="00006427" w:rsidRPr="00440976" w:rsidRDefault="002950E1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>**</w:t>
            </w:r>
            <w:r w:rsidR="00006427" w:rsidRPr="00440976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 xml:space="preserve">הוספת </w:t>
            </w:r>
            <w:proofErr w:type="spellStart"/>
            <w:r w:rsidR="00006427" w:rsidRPr="00440976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>תגובה+דיווח</w:t>
            </w:r>
            <w:proofErr w:type="spellEnd"/>
            <w:r w:rsidR="00006427" w:rsidRPr="00440976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 xml:space="preserve"> +הסרה</w:t>
            </w:r>
          </w:p>
          <w:p w14:paraId="03E51618" w14:textId="02804BA2" w:rsidR="00006427" w:rsidRDefault="00006427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440976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>לפחות שרת</w:t>
            </w:r>
          </w:p>
        </w:tc>
        <w:tc>
          <w:tcPr>
            <w:tcW w:w="3338" w:type="dxa"/>
          </w:tcPr>
          <w:p w14:paraId="068D4793" w14:textId="65B04882" w:rsidR="00006427" w:rsidRPr="008E7A86" w:rsidRDefault="00FD2FDA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לגבי תמונות של האטרקציה</w:t>
            </w:r>
          </w:p>
        </w:tc>
      </w:tr>
      <w:tr w:rsidR="00207E1A" w14:paraId="2849E95B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54FA5E7" w14:textId="77777777" w:rsidR="00207E1A" w:rsidRPr="00957A2C" w:rsidRDefault="00207E1A" w:rsidP="00922E60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843" w:type="dxa"/>
          </w:tcPr>
          <w:p w14:paraId="0B9C74E6" w14:textId="43FD0609" w:rsidR="00207E1A" w:rsidRDefault="002950E1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**</w:t>
            </w:r>
            <w:r w:rsidR="00207E1A">
              <w:rPr>
                <w:rFonts w:hint="cs"/>
                <w:color w:val="FF0000"/>
                <w:sz w:val="24"/>
                <w:szCs w:val="24"/>
                <w:rtl/>
              </w:rPr>
              <w:t>אטרקציה אהובה מדף פרטים</w:t>
            </w:r>
          </w:p>
        </w:tc>
        <w:tc>
          <w:tcPr>
            <w:tcW w:w="3338" w:type="dxa"/>
          </w:tcPr>
          <w:p w14:paraId="0C3D5747" w14:textId="2F1885B8" w:rsidR="00207E1A" w:rsidRDefault="002950E1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*</w:t>
            </w:r>
            <w:r w:rsidR="006E7737">
              <w:rPr>
                <w:rFonts w:hint="cs"/>
                <w:color w:val="FF0000"/>
                <w:sz w:val="24"/>
                <w:szCs w:val="24"/>
                <w:rtl/>
              </w:rPr>
              <w:t xml:space="preserve">*מתי משנים </w:t>
            </w:r>
            <w:proofErr w:type="spellStart"/>
            <w:r w:rsidR="006E7737">
              <w:rPr>
                <w:rFonts w:hint="cs"/>
                <w:color w:val="FF0000"/>
                <w:sz w:val="24"/>
                <w:szCs w:val="24"/>
                <w:rtl/>
              </w:rPr>
              <w:t>ססטוס</w:t>
            </w:r>
            <w:proofErr w:type="spellEnd"/>
            <w:r w:rsidR="006E7737">
              <w:rPr>
                <w:rFonts w:hint="cs"/>
                <w:color w:val="FF0000"/>
                <w:sz w:val="24"/>
                <w:szCs w:val="24"/>
                <w:rtl/>
              </w:rPr>
              <w:t xml:space="preserve"> מלא פעיל לפעיל?</w:t>
            </w:r>
          </w:p>
        </w:tc>
      </w:tr>
      <w:tr w:rsidR="00482D09" w14:paraId="3CCDAEB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212A1827" w14:textId="77777777" w:rsidR="00482D09" w:rsidRPr="00957A2C" w:rsidRDefault="00482D09" w:rsidP="00922E60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843" w:type="dxa"/>
          </w:tcPr>
          <w:p w14:paraId="66ED5540" w14:textId="06AAFBE1" w:rsidR="00482D09" w:rsidRDefault="00E02FD2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שליחת </w:t>
            </w:r>
            <w:proofErr w:type="spellStart"/>
            <w:r>
              <w:rPr>
                <w:rFonts w:hint="cs"/>
                <w:color w:val="FF0000"/>
                <w:sz w:val="24"/>
                <w:szCs w:val="24"/>
                <w:rtl/>
              </w:rPr>
              <w:t>אוביקט</w:t>
            </w:r>
            <w:proofErr w:type="spellEnd"/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דרך ניתוב</w:t>
            </w:r>
          </w:p>
        </w:tc>
        <w:tc>
          <w:tcPr>
            <w:tcW w:w="3338" w:type="dxa"/>
          </w:tcPr>
          <w:p w14:paraId="39EC6439" w14:textId="4BE389E5" w:rsidR="00482D09" w:rsidRDefault="00852B2D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**מספר טלפון בהרשמה</w:t>
            </w:r>
          </w:p>
        </w:tc>
      </w:tr>
      <w:tr w:rsidR="00FA3E43" w14:paraId="5D9AA57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91B2193" w14:textId="77777777" w:rsidR="00FA3E43" w:rsidRPr="00957A2C" w:rsidRDefault="00FA3E43" w:rsidP="00922E60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843" w:type="dxa"/>
          </w:tcPr>
          <w:p w14:paraId="40E3BD6C" w14:textId="467B2BB3" w:rsidR="00FA3E43" w:rsidRPr="00FA3E43" w:rsidRDefault="006F0CFA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>**צירוף טבלאות בשרת בשביל הרשימות</w:t>
            </w:r>
          </w:p>
        </w:tc>
        <w:tc>
          <w:tcPr>
            <w:tcW w:w="3338" w:type="dxa"/>
          </w:tcPr>
          <w:p w14:paraId="7BE6BAD6" w14:textId="4C9ECDA2" w:rsidR="00FA3E43" w:rsidRDefault="00C14C20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ממשק לשליחת מיילים</w:t>
            </w:r>
          </w:p>
        </w:tc>
      </w:tr>
    </w:tbl>
    <w:p w14:paraId="39E8BE08" w14:textId="5D7C8C16" w:rsidR="00693518" w:rsidRPr="00F13FD8" w:rsidRDefault="000645C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B53D6" wp14:editId="7BD3F312">
                <wp:simplePos x="0" y="0"/>
                <wp:positionH relativeFrom="margin">
                  <wp:posOffset>1498600</wp:posOffset>
                </wp:positionH>
                <wp:positionV relativeFrom="paragraph">
                  <wp:posOffset>419100</wp:posOffset>
                </wp:positionV>
                <wp:extent cx="2698750" cy="450850"/>
                <wp:effectExtent l="19050" t="19050" r="25400" b="2540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450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73BF67" w14:textId="177AA1BC" w:rsidR="006D0AE3" w:rsidRPr="00A014BD" w:rsidRDefault="00A014BD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mera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זה לא קשה זה מאתג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B53D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18pt;margin-top:33pt;width:212.5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" fillcolor="white [3212]" strokecolor="black [3213]" strokeweight="2.25pt">
                <v:textbox>
                  <w:txbxContent>
                    <w:p w14:paraId="7D73BF67" w14:textId="177AA1BC" w:rsidR="006D0AE3" w:rsidRPr="00A014BD" w:rsidRDefault="00A014BD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merald" w:hint="cs"/>
                          <w:b/>
                          <w:bCs/>
                          <w:sz w:val="40"/>
                          <w:szCs w:val="40"/>
                          <w:rtl/>
                        </w:rPr>
                        <w:t>זה לא קשה זה מאתג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3518" w:rsidRPr="00F13FD8" w:rsidSect="00D70D4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ngo">
    <w:altName w:val="Arial"/>
    <w:charset w:val="B1"/>
    <w:family w:val="auto"/>
    <w:pitch w:val="variable"/>
    <w:sig w:usb0="00000801" w:usb1="00000000" w:usb2="00000000" w:usb3="00000000" w:csb0="0000002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merald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BB"/>
    <w:rsid w:val="00000BBD"/>
    <w:rsid w:val="00006427"/>
    <w:rsid w:val="000645C8"/>
    <w:rsid w:val="00070B24"/>
    <w:rsid w:val="000E5880"/>
    <w:rsid w:val="00154B6E"/>
    <w:rsid w:val="001673BE"/>
    <w:rsid w:val="001D2803"/>
    <w:rsid w:val="00207E1A"/>
    <w:rsid w:val="002111A1"/>
    <w:rsid w:val="002950E1"/>
    <w:rsid w:val="003C0870"/>
    <w:rsid w:val="003C0E8D"/>
    <w:rsid w:val="003D3480"/>
    <w:rsid w:val="0042721E"/>
    <w:rsid w:val="00440976"/>
    <w:rsid w:val="00482D09"/>
    <w:rsid w:val="004A67EC"/>
    <w:rsid w:val="004E2F3E"/>
    <w:rsid w:val="00555419"/>
    <w:rsid w:val="00585554"/>
    <w:rsid w:val="005F6C1F"/>
    <w:rsid w:val="006201BB"/>
    <w:rsid w:val="00653B53"/>
    <w:rsid w:val="006814BB"/>
    <w:rsid w:val="00693518"/>
    <w:rsid w:val="006C4787"/>
    <w:rsid w:val="006D0AE3"/>
    <w:rsid w:val="006D35CB"/>
    <w:rsid w:val="006E7737"/>
    <w:rsid w:val="006F0CFA"/>
    <w:rsid w:val="006F42E3"/>
    <w:rsid w:val="007A1821"/>
    <w:rsid w:val="00807DCA"/>
    <w:rsid w:val="00835034"/>
    <w:rsid w:val="00852B2D"/>
    <w:rsid w:val="008938BB"/>
    <w:rsid w:val="008A2A3B"/>
    <w:rsid w:val="008E7A86"/>
    <w:rsid w:val="00922E60"/>
    <w:rsid w:val="00951D27"/>
    <w:rsid w:val="00957A2C"/>
    <w:rsid w:val="009A06A7"/>
    <w:rsid w:val="00A014BD"/>
    <w:rsid w:val="00A37617"/>
    <w:rsid w:val="00A56EA3"/>
    <w:rsid w:val="00A6352B"/>
    <w:rsid w:val="00AE01F7"/>
    <w:rsid w:val="00B77524"/>
    <w:rsid w:val="00BC0F78"/>
    <w:rsid w:val="00C03F6B"/>
    <w:rsid w:val="00C072D2"/>
    <w:rsid w:val="00C14C20"/>
    <w:rsid w:val="00CA2826"/>
    <w:rsid w:val="00D16ED8"/>
    <w:rsid w:val="00D35C3D"/>
    <w:rsid w:val="00D521C9"/>
    <w:rsid w:val="00D70D49"/>
    <w:rsid w:val="00DE0836"/>
    <w:rsid w:val="00DE71EC"/>
    <w:rsid w:val="00E02FD2"/>
    <w:rsid w:val="00E7256F"/>
    <w:rsid w:val="00E84BD4"/>
    <w:rsid w:val="00F013F9"/>
    <w:rsid w:val="00F13FD8"/>
    <w:rsid w:val="00F26BA2"/>
    <w:rsid w:val="00F5438B"/>
    <w:rsid w:val="00F64646"/>
    <w:rsid w:val="00FA3E43"/>
    <w:rsid w:val="00FD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D0F3"/>
  <w15:chartTrackingRefBased/>
  <w15:docId w15:val="{4AD19C29-39A1-47F8-A958-60F988A4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935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List Table 5 Dark Accent 5"/>
    <w:basedOn w:val="a1"/>
    <w:uiPriority w:val="50"/>
    <w:rsid w:val="006D0A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4">
    <w:name w:val="List Table 4 Accent 4"/>
    <w:basedOn w:val="a1"/>
    <w:uiPriority w:val="49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Grid Table 2 Accent 4"/>
    <w:basedOn w:val="a1"/>
    <w:uiPriority w:val="47"/>
    <w:rsid w:val="006D0AE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6">
    <w:name w:val="Grid Table 1 Light Accent 6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D0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105-A2D6-408D-AE40-3749E85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1</Pages>
  <Words>10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H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@ADCLASS.LOCAL</dc:creator>
  <cp:keywords/>
  <dc:description/>
  <cp:lastModifiedBy>shushaamoshe@gmail.com</cp:lastModifiedBy>
  <cp:revision>61</cp:revision>
  <dcterms:created xsi:type="dcterms:W3CDTF">2023-03-01T09:55:00Z</dcterms:created>
  <dcterms:modified xsi:type="dcterms:W3CDTF">2023-12-27T16:54:00Z</dcterms:modified>
</cp:coreProperties>
</file>